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7705"/>
      </w:tblGrid>
      <w:tr w:rsidR="00560FDC" w:rsidTr="002C0CD6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2C0CD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Nr projektu: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560FD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 w:rsidRPr="00D825E9">
              <w:rPr>
                <w:rFonts w:asciiTheme="minorHAnsi" w:hAnsiTheme="minorHAnsi" w:cstheme="minorHAnsi"/>
              </w:rPr>
              <w:t>RPLD. 08.03.01-10-0035/18</w:t>
            </w:r>
          </w:p>
        </w:tc>
      </w:tr>
      <w:tr w:rsidR="00560FDC" w:rsidTr="002C0CD6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2C0CD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2C0CD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Czas na przedsiębiorczość</w:t>
            </w:r>
          </w:p>
        </w:tc>
      </w:tr>
      <w:tr w:rsidR="00560FDC" w:rsidTr="00560FDC">
        <w:tc>
          <w:tcPr>
            <w:tcW w:w="962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560FDC">
            <w:pPr>
              <w:pStyle w:val="TableContents"/>
              <w:jc w:val="center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Szczegółowy harmonogram udzielania wsparcia w Projekcie – </w:t>
            </w:r>
            <w:r>
              <w:rPr>
                <w:rFonts w:ascii="Liberation Serif" w:hAnsi="Liberation Serif"/>
                <w:color w:val="000000"/>
              </w:rPr>
              <w:t>szkolenia grupowe</w:t>
            </w:r>
          </w:p>
        </w:tc>
      </w:tr>
      <w:tr w:rsidR="00560FDC" w:rsidTr="002C0CD6">
        <w:tc>
          <w:tcPr>
            <w:tcW w:w="9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560FDC">
            <w:pPr>
              <w:pStyle w:val="TableContents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hint="eastAsia"/>
                <w:color w:val="000000"/>
              </w:rPr>
              <w:t>M</w:t>
            </w:r>
            <w:r>
              <w:rPr>
                <w:rFonts w:ascii="Liberation Serif" w:hAnsi="Liberation Serif"/>
                <w:color w:val="000000"/>
              </w:rPr>
              <w:t>iejsce realizacji wsparcia:97-200 Tomaszów Mazowiecki, ul. Szeroka 7/11 a lok 17</w:t>
            </w:r>
          </w:p>
        </w:tc>
      </w:tr>
    </w:tbl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Pr="00413BC5" w:rsidRDefault="00560FDC" w:rsidP="00413BC5">
      <w:pPr>
        <w:spacing w:after="0" w:line="240" w:lineRule="auto"/>
        <w:jc w:val="center"/>
        <w:rPr>
          <w:b/>
        </w:rPr>
      </w:pPr>
    </w:p>
    <w:p w:rsidR="00413BC5" w:rsidRPr="00413BC5" w:rsidRDefault="00413BC5" w:rsidP="00413BC5">
      <w:pPr>
        <w:spacing w:after="0" w:line="240" w:lineRule="auto"/>
        <w:rPr>
          <w:b/>
        </w:rPr>
      </w:pPr>
    </w:p>
    <w:p w:rsidR="00560FDC" w:rsidRDefault="00560FDC" w:rsidP="00413BC5">
      <w:pPr>
        <w:spacing w:after="0" w:line="240" w:lineRule="auto"/>
        <w:rPr>
          <w:b/>
        </w:rPr>
      </w:pPr>
    </w:p>
    <w:p w:rsidR="00413BC5" w:rsidRPr="00CF0555" w:rsidRDefault="00413BC5" w:rsidP="00413BC5">
      <w:pPr>
        <w:spacing w:after="0" w:line="240" w:lineRule="auto"/>
        <w:rPr>
          <w:b/>
        </w:rPr>
      </w:pPr>
      <w:r w:rsidRPr="00CF0555">
        <w:rPr>
          <w:b/>
        </w:rPr>
        <w:t>Szkolenie: „Pierwsze kroki w biznesie”</w:t>
      </w:r>
    </w:p>
    <w:p w:rsidR="00413BC5" w:rsidRDefault="00413BC5" w:rsidP="00413BC5">
      <w:pPr>
        <w:spacing w:after="0" w:line="240" w:lineRule="auto"/>
      </w:pPr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413BC5" w:rsidRPr="007A1F33" w:rsidTr="00687BEE">
        <w:tc>
          <w:tcPr>
            <w:tcW w:w="9062" w:type="dxa"/>
            <w:gridSpan w:val="3"/>
          </w:tcPr>
          <w:p w:rsidR="00413BC5" w:rsidRPr="007A1F33" w:rsidRDefault="00413BC5" w:rsidP="00687BEE">
            <w:pPr>
              <w:jc w:val="center"/>
              <w:rPr>
                <w:b/>
              </w:rPr>
            </w:pPr>
            <w:r w:rsidRPr="007A1F33">
              <w:rPr>
                <w:b/>
              </w:rPr>
              <w:t>27.06.2019 r.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/>
        </w:tc>
        <w:tc>
          <w:tcPr>
            <w:tcW w:w="3021" w:type="dxa"/>
          </w:tcPr>
          <w:p w:rsidR="00413BC5" w:rsidRPr="000B73BD" w:rsidRDefault="00413BC5" w:rsidP="00687BEE">
            <w:pPr>
              <w:jc w:val="center"/>
              <w:rPr>
                <w:b/>
              </w:rPr>
            </w:pPr>
            <w:r w:rsidRPr="000B73BD">
              <w:rPr>
                <w:b/>
              </w:rPr>
              <w:t>I grupa</w:t>
            </w:r>
          </w:p>
        </w:tc>
        <w:tc>
          <w:tcPr>
            <w:tcW w:w="3021" w:type="dxa"/>
          </w:tcPr>
          <w:p w:rsidR="00413BC5" w:rsidRPr="000B73BD" w:rsidRDefault="00413BC5" w:rsidP="00687BEE">
            <w:pPr>
              <w:jc w:val="center"/>
              <w:rPr>
                <w:b/>
              </w:rPr>
            </w:pPr>
            <w:r w:rsidRPr="000B73BD">
              <w:rPr>
                <w:b/>
              </w:rPr>
              <w:t>II grup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7:30 – 8:1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1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8:15 – 8:2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8:20 – 9:0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2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9:05 – 9:1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9:10 – 9:5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3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9:55 – 10:0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0:00 – 10:4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4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0:45 – 10:5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0:50 – 11:3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1:35 – 11:4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1:40 – 12:2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6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2:25 – 12:4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2:40 – 13:2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7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3:25 – 13:3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3:30 – 14:1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8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/>
        </w:tc>
        <w:tc>
          <w:tcPr>
            <w:tcW w:w="3021" w:type="dxa"/>
          </w:tcPr>
          <w:p w:rsidR="00413BC5" w:rsidRPr="00CF0555" w:rsidRDefault="00413BC5" w:rsidP="00687BEE">
            <w:pPr>
              <w:jc w:val="center"/>
              <w:rPr>
                <w:b/>
              </w:rPr>
            </w:pPr>
            <w:r w:rsidRPr="00CF0555">
              <w:rPr>
                <w:b/>
              </w:rPr>
              <w:t>Grupa 3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4:20 – 15:0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1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5:05 – 15:1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5:10 – 15:5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2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5:55 – 16:0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6:00 – 16:4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3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6:45 – 16:5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6:50 – 17:3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4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7:35 – 17:5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7:50 – 18:3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5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8:35 – 18:4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8:40 – 19:2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6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9:25 – 19:3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9:30 – 20:1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7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20:15 – 20:2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20:20 – 21:0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8</w:t>
            </w:r>
          </w:p>
        </w:tc>
        <w:tc>
          <w:tcPr>
            <w:tcW w:w="3021" w:type="dxa"/>
          </w:tcPr>
          <w:p w:rsidR="00413BC5" w:rsidRDefault="00413BC5" w:rsidP="00687BEE"/>
        </w:tc>
      </w:tr>
    </w:tbl>
    <w:p w:rsidR="00413BC5" w:rsidRDefault="00413BC5" w:rsidP="00413BC5">
      <w:pPr>
        <w:spacing w:after="0" w:line="240" w:lineRule="auto"/>
      </w:pP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413BC5" w:rsidRPr="007A1F33" w:rsidTr="00687BEE">
        <w:tc>
          <w:tcPr>
            <w:tcW w:w="9062" w:type="dxa"/>
            <w:gridSpan w:val="3"/>
          </w:tcPr>
          <w:p w:rsidR="00413BC5" w:rsidRPr="007A1F33" w:rsidRDefault="00413BC5" w:rsidP="00687BEE">
            <w:pPr>
              <w:jc w:val="center"/>
              <w:rPr>
                <w:b/>
              </w:rPr>
            </w:pPr>
            <w:r w:rsidRPr="007A1F33">
              <w:rPr>
                <w:b/>
              </w:rPr>
              <w:t>2</w:t>
            </w:r>
            <w:r>
              <w:rPr>
                <w:b/>
              </w:rPr>
              <w:t>8</w:t>
            </w:r>
            <w:r w:rsidRPr="007A1F33">
              <w:rPr>
                <w:b/>
              </w:rPr>
              <w:t>.06.2019 r.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/>
        </w:tc>
        <w:tc>
          <w:tcPr>
            <w:tcW w:w="3021" w:type="dxa"/>
          </w:tcPr>
          <w:p w:rsidR="00413BC5" w:rsidRPr="000B73BD" w:rsidRDefault="00413BC5" w:rsidP="00687BEE">
            <w:pPr>
              <w:jc w:val="center"/>
              <w:rPr>
                <w:b/>
              </w:rPr>
            </w:pPr>
            <w:r w:rsidRPr="000B73BD">
              <w:rPr>
                <w:b/>
              </w:rPr>
              <w:t>I grupa</w:t>
            </w:r>
          </w:p>
        </w:tc>
        <w:tc>
          <w:tcPr>
            <w:tcW w:w="3021" w:type="dxa"/>
          </w:tcPr>
          <w:p w:rsidR="00413BC5" w:rsidRPr="000B73BD" w:rsidRDefault="00413BC5" w:rsidP="00687BEE">
            <w:pPr>
              <w:jc w:val="center"/>
              <w:rPr>
                <w:b/>
              </w:rPr>
            </w:pPr>
            <w:r w:rsidRPr="000B73BD">
              <w:rPr>
                <w:b/>
              </w:rPr>
              <w:t>II grup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7:30 – 8:1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1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8:15 – 8:2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lastRenderedPageBreak/>
              <w:t>8:20 – 9:0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2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9:05 – 9:1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9:10 – 9:5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3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9:55 – 10:0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0:00 – 10:4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4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0:45 – 10:5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0:50 – 11:3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1:35 – 11:4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1:40 – 12:2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6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2:25 – 12:4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2:40 – 13:2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7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3:25 – 13:3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3:30 – 14:1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8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/>
        </w:tc>
        <w:tc>
          <w:tcPr>
            <w:tcW w:w="3021" w:type="dxa"/>
          </w:tcPr>
          <w:p w:rsidR="00413BC5" w:rsidRPr="00CF0555" w:rsidRDefault="00413BC5" w:rsidP="00687BEE">
            <w:pPr>
              <w:jc w:val="center"/>
              <w:rPr>
                <w:b/>
              </w:rPr>
            </w:pPr>
            <w:r w:rsidRPr="00CF0555">
              <w:rPr>
                <w:b/>
              </w:rPr>
              <w:t>Grupa 3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4:20 – 15:0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1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5:05 – 15:1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5:10 – 15:5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2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5:55 – 16:0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6:00 – 16:4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3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6:45 – 16:5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6:50 – 17:3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4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7:35 – 17:5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7:50 – 18:3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5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8:35 – 18:4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8:40 – 19:2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6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9:25 – 19:3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9:30 – 20:1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7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20:15 – 20:2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20:20 – 21:0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8</w:t>
            </w:r>
          </w:p>
        </w:tc>
        <w:tc>
          <w:tcPr>
            <w:tcW w:w="3021" w:type="dxa"/>
          </w:tcPr>
          <w:p w:rsidR="00413BC5" w:rsidRDefault="00413BC5" w:rsidP="00687BEE"/>
        </w:tc>
      </w:tr>
    </w:tbl>
    <w:p w:rsidR="00413BC5" w:rsidRDefault="00413BC5" w:rsidP="00413BC5">
      <w:pPr>
        <w:spacing w:after="0" w:line="240" w:lineRule="auto"/>
      </w:pP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413BC5" w:rsidRPr="007A1F33" w:rsidTr="00687BEE">
        <w:tc>
          <w:tcPr>
            <w:tcW w:w="9062" w:type="dxa"/>
            <w:gridSpan w:val="3"/>
          </w:tcPr>
          <w:p w:rsidR="00413BC5" w:rsidRPr="007A1F33" w:rsidRDefault="00413BC5" w:rsidP="00687BEE">
            <w:pPr>
              <w:jc w:val="center"/>
              <w:rPr>
                <w:b/>
              </w:rPr>
            </w:pPr>
            <w:r w:rsidRPr="007A1F33">
              <w:rPr>
                <w:b/>
              </w:rPr>
              <w:t>2</w:t>
            </w:r>
            <w:r>
              <w:rPr>
                <w:b/>
              </w:rPr>
              <w:t>9</w:t>
            </w:r>
            <w:r w:rsidRPr="007A1F33">
              <w:rPr>
                <w:b/>
              </w:rPr>
              <w:t>.06.2019 r.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/>
        </w:tc>
        <w:tc>
          <w:tcPr>
            <w:tcW w:w="3021" w:type="dxa"/>
          </w:tcPr>
          <w:p w:rsidR="00413BC5" w:rsidRPr="000B73BD" w:rsidRDefault="00413BC5" w:rsidP="00687BEE">
            <w:pPr>
              <w:jc w:val="center"/>
              <w:rPr>
                <w:b/>
              </w:rPr>
            </w:pPr>
            <w:r w:rsidRPr="000B73BD">
              <w:rPr>
                <w:b/>
              </w:rPr>
              <w:t>I grupa</w:t>
            </w:r>
          </w:p>
        </w:tc>
        <w:tc>
          <w:tcPr>
            <w:tcW w:w="3021" w:type="dxa"/>
          </w:tcPr>
          <w:p w:rsidR="00413BC5" w:rsidRPr="000B73BD" w:rsidRDefault="00413BC5" w:rsidP="00687BEE">
            <w:pPr>
              <w:jc w:val="center"/>
              <w:rPr>
                <w:b/>
              </w:rPr>
            </w:pPr>
            <w:r w:rsidRPr="000B73BD">
              <w:rPr>
                <w:b/>
              </w:rPr>
              <w:t>II grup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7:30 – 8:1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1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8:15 – 8:2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8:20 – 9:0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2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9:05 – 9:1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9:10 – 9:5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3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9:55 – 10:0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0:00 – 10:4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4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0:45 – 10:5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0:50 – 11:3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1:35 – 11:4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1:40 – 12:2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6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2:25 – 12:4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2:40 – 13:2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7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3:25 – 13:3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3:30 – 14:1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8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/>
        </w:tc>
        <w:tc>
          <w:tcPr>
            <w:tcW w:w="3021" w:type="dxa"/>
          </w:tcPr>
          <w:p w:rsidR="00413BC5" w:rsidRPr="00CF0555" w:rsidRDefault="00413BC5" w:rsidP="00687BEE">
            <w:pPr>
              <w:jc w:val="center"/>
              <w:rPr>
                <w:b/>
              </w:rPr>
            </w:pPr>
            <w:r w:rsidRPr="00CF0555">
              <w:rPr>
                <w:b/>
              </w:rPr>
              <w:t>Grupa 3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4:20 – 15:0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1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5:05 – 15:1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5:10 – 15:5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2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5:55 – 16:0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6:00 – 16:4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3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6:45 – 16:5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6:50 – 17:3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4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7:35 – 17:5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7:50 – 18:3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5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8:35 – 18:4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8:40 – 19:2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6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9:25 – 19:3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9:30 – 20:1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7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20:15 – 20:2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20:20 – 21:0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8</w:t>
            </w:r>
          </w:p>
        </w:tc>
        <w:tc>
          <w:tcPr>
            <w:tcW w:w="3021" w:type="dxa"/>
          </w:tcPr>
          <w:p w:rsidR="00413BC5" w:rsidRDefault="00413BC5" w:rsidP="00687BEE"/>
        </w:tc>
      </w:tr>
    </w:tbl>
    <w:p w:rsidR="00413BC5" w:rsidRDefault="00413BC5" w:rsidP="00413BC5">
      <w:pPr>
        <w:spacing w:after="0" w:line="240" w:lineRule="auto"/>
      </w:pPr>
    </w:p>
    <w:p w:rsidR="00413BC5" w:rsidRDefault="00413BC5" w:rsidP="00413BC5">
      <w:pPr>
        <w:spacing w:after="0" w:line="240" w:lineRule="auto"/>
      </w:pPr>
      <w:r w:rsidRPr="00CF0555">
        <w:rPr>
          <w:b/>
        </w:rPr>
        <w:t>Szkolenie:</w:t>
      </w:r>
      <w:r>
        <w:rPr>
          <w:b/>
        </w:rPr>
        <w:t xml:space="preserve"> „Prowadzenie firmy na współczesnym rynku”</w:t>
      </w:r>
    </w:p>
    <w:p w:rsidR="00413BC5" w:rsidRDefault="00413BC5" w:rsidP="00413BC5">
      <w:pPr>
        <w:spacing w:after="0" w:line="240" w:lineRule="auto"/>
      </w:pP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413BC5" w:rsidRPr="007A1F33" w:rsidTr="00687BEE">
        <w:tc>
          <w:tcPr>
            <w:tcW w:w="9062" w:type="dxa"/>
            <w:gridSpan w:val="3"/>
          </w:tcPr>
          <w:p w:rsidR="00413BC5" w:rsidRPr="007A1F33" w:rsidRDefault="00413BC5" w:rsidP="00687BE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7A1F33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7A1F33">
              <w:rPr>
                <w:b/>
              </w:rPr>
              <w:t>.2019 r.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/>
        </w:tc>
        <w:tc>
          <w:tcPr>
            <w:tcW w:w="3021" w:type="dxa"/>
          </w:tcPr>
          <w:p w:rsidR="00413BC5" w:rsidRPr="000B73BD" w:rsidRDefault="00413BC5" w:rsidP="00687BEE">
            <w:pPr>
              <w:jc w:val="center"/>
              <w:rPr>
                <w:b/>
              </w:rPr>
            </w:pPr>
            <w:r w:rsidRPr="000B73BD">
              <w:rPr>
                <w:b/>
              </w:rPr>
              <w:t>I grupa</w:t>
            </w:r>
          </w:p>
        </w:tc>
        <w:tc>
          <w:tcPr>
            <w:tcW w:w="3021" w:type="dxa"/>
          </w:tcPr>
          <w:p w:rsidR="00413BC5" w:rsidRPr="000B73BD" w:rsidRDefault="00413BC5" w:rsidP="00687BEE">
            <w:pPr>
              <w:jc w:val="center"/>
              <w:rPr>
                <w:b/>
              </w:rPr>
            </w:pPr>
            <w:r w:rsidRPr="000B73BD">
              <w:rPr>
                <w:b/>
              </w:rPr>
              <w:t>II grup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7:30 – 8:1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1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8:15 – 8:2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8:20 – 9:0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2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9:05 – 9:1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9:10 – 9:5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3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9:55 – 10:0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0:00 – 10:4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4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0:45 – 10:5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0:50 – 11:3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1:35 – 11:4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1:40 – 12:2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6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2:25 – 12:4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2:40 – 13:2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7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3:25 – 13:3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3:30 – 14:1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8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/>
        </w:tc>
        <w:tc>
          <w:tcPr>
            <w:tcW w:w="3021" w:type="dxa"/>
          </w:tcPr>
          <w:p w:rsidR="00413BC5" w:rsidRPr="00CF0555" w:rsidRDefault="00413BC5" w:rsidP="00687BEE">
            <w:pPr>
              <w:jc w:val="center"/>
              <w:rPr>
                <w:b/>
              </w:rPr>
            </w:pPr>
            <w:r w:rsidRPr="00CF0555">
              <w:rPr>
                <w:b/>
              </w:rPr>
              <w:t>Grupa 3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4:20 – 15:0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1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5:05 – 15:1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5:10 – 15:5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2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5:55 – 16:0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6:00 – 16:4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3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6:45 – 16:5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6:50 – 17:3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4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7:35 – 17:5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7:50 – 18:3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5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8:35 – 18:4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lastRenderedPageBreak/>
              <w:t>18:40 – 19:2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6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9:25 – 19:3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9:30 – 20:1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7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20:15 – 20:2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20:20 – 21:0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8</w:t>
            </w:r>
          </w:p>
        </w:tc>
        <w:tc>
          <w:tcPr>
            <w:tcW w:w="3021" w:type="dxa"/>
          </w:tcPr>
          <w:p w:rsidR="00413BC5" w:rsidRDefault="00413BC5" w:rsidP="00687BEE"/>
        </w:tc>
      </w:tr>
    </w:tbl>
    <w:p w:rsidR="00413BC5" w:rsidRDefault="00413BC5" w:rsidP="00413BC5">
      <w:pPr>
        <w:spacing w:after="0" w:line="240" w:lineRule="auto"/>
      </w:pP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413BC5" w:rsidRPr="007A1F33" w:rsidTr="00687BEE">
        <w:tc>
          <w:tcPr>
            <w:tcW w:w="9062" w:type="dxa"/>
            <w:gridSpan w:val="3"/>
          </w:tcPr>
          <w:p w:rsidR="00413BC5" w:rsidRPr="007A1F33" w:rsidRDefault="00413BC5" w:rsidP="00687BEE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7A1F33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7A1F33">
              <w:rPr>
                <w:b/>
              </w:rPr>
              <w:t>.2019 r.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/>
        </w:tc>
        <w:tc>
          <w:tcPr>
            <w:tcW w:w="3021" w:type="dxa"/>
          </w:tcPr>
          <w:p w:rsidR="00413BC5" w:rsidRPr="000B73BD" w:rsidRDefault="00413BC5" w:rsidP="00687BEE">
            <w:pPr>
              <w:jc w:val="center"/>
              <w:rPr>
                <w:b/>
              </w:rPr>
            </w:pPr>
            <w:r w:rsidRPr="000B73BD">
              <w:rPr>
                <w:b/>
              </w:rPr>
              <w:t>I grupa</w:t>
            </w:r>
          </w:p>
        </w:tc>
        <w:tc>
          <w:tcPr>
            <w:tcW w:w="3021" w:type="dxa"/>
          </w:tcPr>
          <w:p w:rsidR="00413BC5" w:rsidRPr="000B73BD" w:rsidRDefault="00413BC5" w:rsidP="00687BEE">
            <w:pPr>
              <w:jc w:val="center"/>
              <w:rPr>
                <w:b/>
              </w:rPr>
            </w:pPr>
            <w:r w:rsidRPr="000B73BD">
              <w:rPr>
                <w:b/>
              </w:rPr>
              <w:t>II grup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7:30 – 8:1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1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8:15 – 8:2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8:20 – 9:0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2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9:05 – 9:1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9:10 – 9:5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3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9:55 – 10:0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0:00 – 10:4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4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0:45 – 10:5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0:50 – 11:3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1:35 – 11:4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1:40 – 12:2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6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2:25 – 12:4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2:40 – 13:2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7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3:25 – 13:3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3:30 – 14:1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8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/>
        </w:tc>
        <w:tc>
          <w:tcPr>
            <w:tcW w:w="3021" w:type="dxa"/>
          </w:tcPr>
          <w:p w:rsidR="00413BC5" w:rsidRPr="00CF0555" w:rsidRDefault="00413BC5" w:rsidP="00687BEE">
            <w:pPr>
              <w:jc w:val="center"/>
              <w:rPr>
                <w:b/>
              </w:rPr>
            </w:pPr>
            <w:r w:rsidRPr="00CF0555">
              <w:rPr>
                <w:b/>
              </w:rPr>
              <w:t>Grupa 3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4:20 – 15:0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1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5:05 – 15:1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5:10 – 15:5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2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5:55 – 16:0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6:00 – 16:4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3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6:45 – 16:5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6:50 – 17:3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4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7:35 – 17:5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7:50 – 18:3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5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8:35 – 18:4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8:40 – 19:2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6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9:25 – 19:3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9:30 – 20:1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7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20:15 – 20:2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20:20 – 21:0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8</w:t>
            </w:r>
          </w:p>
        </w:tc>
        <w:tc>
          <w:tcPr>
            <w:tcW w:w="3021" w:type="dxa"/>
          </w:tcPr>
          <w:p w:rsidR="00413BC5" w:rsidRDefault="00413BC5" w:rsidP="00687BEE"/>
        </w:tc>
      </w:tr>
    </w:tbl>
    <w:p w:rsidR="00413BC5" w:rsidRDefault="00413BC5" w:rsidP="00413BC5">
      <w:pPr>
        <w:spacing w:after="0" w:line="240" w:lineRule="auto"/>
      </w:pPr>
    </w:p>
    <w:p w:rsidR="00413BC5" w:rsidRDefault="00413BC5" w:rsidP="00413BC5">
      <w:pPr>
        <w:spacing w:after="0" w:line="240" w:lineRule="auto"/>
      </w:pPr>
      <w:r w:rsidRPr="00CF0555">
        <w:rPr>
          <w:b/>
        </w:rPr>
        <w:t>Szkolenie:</w:t>
      </w:r>
      <w:r>
        <w:rPr>
          <w:b/>
        </w:rPr>
        <w:t xml:space="preserve"> „Biznesplan kluczem do sukcesu”</w:t>
      </w:r>
    </w:p>
    <w:p w:rsidR="00413BC5" w:rsidRDefault="00413BC5" w:rsidP="00413BC5">
      <w:pPr>
        <w:spacing w:after="0" w:line="240" w:lineRule="auto"/>
      </w:pP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413BC5" w:rsidRPr="007A1F33" w:rsidTr="00687BEE">
        <w:tc>
          <w:tcPr>
            <w:tcW w:w="9062" w:type="dxa"/>
            <w:gridSpan w:val="3"/>
          </w:tcPr>
          <w:p w:rsidR="00413BC5" w:rsidRPr="007A1F33" w:rsidRDefault="00413BC5" w:rsidP="00687BE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7A1F33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7A1F33">
              <w:rPr>
                <w:b/>
              </w:rPr>
              <w:t>.2019 r.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/>
        </w:tc>
        <w:tc>
          <w:tcPr>
            <w:tcW w:w="3021" w:type="dxa"/>
          </w:tcPr>
          <w:p w:rsidR="00413BC5" w:rsidRPr="000B73BD" w:rsidRDefault="00413BC5" w:rsidP="00687BEE">
            <w:pPr>
              <w:jc w:val="center"/>
              <w:rPr>
                <w:b/>
              </w:rPr>
            </w:pPr>
            <w:r w:rsidRPr="000B73BD">
              <w:rPr>
                <w:b/>
              </w:rPr>
              <w:t>I grupa</w:t>
            </w:r>
          </w:p>
        </w:tc>
        <w:tc>
          <w:tcPr>
            <w:tcW w:w="3021" w:type="dxa"/>
          </w:tcPr>
          <w:p w:rsidR="00413BC5" w:rsidRPr="000B73BD" w:rsidRDefault="00413BC5" w:rsidP="00687BEE">
            <w:pPr>
              <w:jc w:val="center"/>
              <w:rPr>
                <w:b/>
              </w:rPr>
            </w:pPr>
            <w:r w:rsidRPr="000B73BD">
              <w:rPr>
                <w:b/>
              </w:rPr>
              <w:t>II grup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7:30 – 8:1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1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8:15 – 8:2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8:20 – 9:0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2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lastRenderedPageBreak/>
              <w:t>9:05 – 9:1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9:10 – 9:5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3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9:55 – 10:0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0:00 – 10:4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4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0:45 – 10:5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0:50 – 11:3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1:35 – 11:4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1:40 – 12:2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6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2:25 – 12:4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2:40 – 13:2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7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3:25 – 13:3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3:30 – 14:1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8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/>
        </w:tc>
        <w:tc>
          <w:tcPr>
            <w:tcW w:w="3021" w:type="dxa"/>
          </w:tcPr>
          <w:p w:rsidR="00413BC5" w:rsidRPr="00CF0555" w:rsidRDefault="00413BC5" w:rsidP="00687BEE">
            <w:pPr>
              <w:jc w:val="center"/>
              <w:rPr>
                <w:b/>
              </w:rPr>
            </w:pPr>
            <w:r w:rsidRPr="00CF0555">
              <w:rPr>
                <w:b/>
              </w:rPr>
              <w:t>Grupa 3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4:20 – 15:0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1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5:05 – 15:1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5:10 – 15:5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2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5:55 – 16:0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6:00 – 16:4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3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6:45 – 16:5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6:50 – 17:3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4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7:35 – 17:5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7:50 – 18:3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5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8:35 – 18:4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8:40 – 19:2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6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9:25 – 19:3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9:30 – 20:1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7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20:15 – 20:2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20:20 – 21:0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8</w:t>
            </w:r>
          </w:p>
        </w:tc>
        <w:tc>
          <w:tcPr>
            <w:tcW w:w="3021" w:type="dxa"/>
          </w:tcPr>
          <w:p w:rsidR="00413BC5" w:rsidRDefault="00413BC5" w:rsidP="00687BEE"/>
        </w:tc>
      </w:tr>
    </w:tbl>
    <w:p w:rsidR="00413BC5" w:rsidRDefault="00413BC5" w:rsidP="00413BC5">
      <w:pPr>
        <w:spacing w:after="0" w:line="240" w:lineRule="auto"/>
      </w:pP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413BC5" w:rsidRPr="007A1F33" w:rsidTr="00687BEE">
        <w:tc>
          <w:tcPr>
            <w:tcW w:w="9062" w:type="dxa"/>
            <w:gridSpan w:val="3"/>
          </w:tcPr>
          <w:p w:rsidR="00413BC5" w:rsidRPr="007A1F33" w:rsidRDefault="00413BC5" w:rsidP="00687BE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7A1F33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7A1F33">
              <w:rPr>
                <w:b/>
              </w:rPr>
              <w:t>.2019 r.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/>
        </w:tc>
        <w:tc>
          <w:tcPr>
            <w:tcW w:w="3021" w:type="dxa"/>
          </w:tcPr>
          <w:p w:rsidR="00413BC5" w:rsidRPr="000B73BD" w:rsidRDefault="00413BC5" w:rsidP="00687BEE">
            <w:pPr>
              <w:jc w:val="center"/>
              <w:rPr>
                <w:b/>
              </w:rPr>
            </w:pPr>
            <w:r w:rsidRPr="000B73BD">
              <w:rPr>
                <w:b/>
              </w:rPr>
              <w:t>I grupa</w:t>
            </w:r>
          </w:p>
        </w:tc>
        <w:tc>
          <w:tcPr>
            <w:tcW w:w="3021" w:type="dxa"/>
          </w:tcPr>
          <w:p w:rsidR="00413BC5" w:rsidRPr="000B73BD" w:rsidRDefault="00413BC5" w:rsidP="00687BEE">
            <w:pPr>
              <w:jc w:val="center"/>
              <w:rPr>
                <w:b/>
              </w:rPr>
            </w:pPr>
            <w:r w:rsidRPr="000B73BD">
              <w:rPr>
                <w:b/>
              </w:rPr>
              <w:t>II grup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7:30 – 8:1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1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8:15 – 8:2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8:20 – 9:0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2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9:05 – 9:1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9:10 – 9:5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3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9:55 – 10:0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0:00 – 10:4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4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0:45 – 10:5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0:50 – 11:3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1:35 – 11:4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1:40 – 12:2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6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2:25 – 12:4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2:40 – 13:2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7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3:25 – 13:3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3:30 – 14:1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8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</w:t>
            </w:r>
          </w:p>
        </w:tc>
      </w:tr>
      <w:tr w:rsidR="00413BC5" w:rsidTr="00687BEE">
        <w:tc>
          <w:tcPr>
            <w:tcW w:w="3020" w:type="dxa"/>
          </w:tcPr>
          <w:p w:rsidR="00413BC5" w:rsidRDefault="00413BC5" w:rsidP="00687BEE"/>
        </w:tc>
        <w:tc>
          <w:tcPr>
            <w:tcW w:w="3021" w:type="dxa"/>
          </w:tcPr>
          <w:p w:rsidR="00413BC5" w:rsidRPr="00CF0555" w:rsidRDefault="00413BC5" w:rsidP="00687BEE">
            <w:pPr>
              <w:jc w:val="center"/>
              <w:rPr>
                <w:b/>
              </w:rPr>
            </w:pPr>
            <w:r w:rsidRPr="00CF0555">
              <w:rPr>
                <w:b/>
              </w:rPr>
              <w:t>Grupa 3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lastRenderedPageBreak/>
              <w:t>14:20 – 15:0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1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5:05 – 15:1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5:10 – 15:5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2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5:55 – 16:0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6:00 – 16:4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3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6:45 – 16:5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6:50 – 17:3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4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7:35 – 17:5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7:50 – 18:3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5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8:35 – 18:4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8:40 – 19:2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6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9:25 – 19:3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19:30 – 20:1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7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20:15 – 20:20</w:t>
            </w:r>
          </w:p>
        </w:tc>
        <w:tc>
          <w:tcPr>
            <w:tcW w:w="3021" w:type="dxa"/>
          </w:tcPr>
          <w:p w:rsidR="00413BC5" w:rsidRDefault="00413BC5" w:rsidP="00687BEE">
            <w:r>
              <w:t>Przerwa</w:t>
            </w:r>
          </w:p>
        </w:tc>
        <w:tc>
          <w:tcPr>
            <w:tcW w:w="3021" w:type="dxa"/>
          </w:tcPr>
          <w:p w:rsidR="00413BC5" w:rsidRDefault="00413BC5" w:rsidP="00687BEE"/>
        </w:tc>
      </w:tr>
      <w:tr w:rsidR="00413BC5" w:rsidTr="00687BEE">
        <w:tc>
          <w:tcPr>
            <w:tcW w:w="3020" w:type="dxa"/>
          </w:tcPr>
          <w:p w:rsidR="00413BC5" w:rsidRDefault="00413BC5" w:rsidP="00687BEE">
            <w:r>
              <w:t>20:20 – 21:05</w:t>
            </w:r>
          </w:p>
        </w:tc>
        <w:tc>
          <w:tcPr>
            <w:tcW w:w="3021" w:type="dxa"/>
          </w:tcPr>
          <w:p w:rsidR="00413BC5" w:rsidRDefault="00413BC5" w:rsidP="00687BEE">
            <w:r>
              <w:t>Zajęcia 8</w:t>
            </w:r>
          </w:p>
        </w:tc>
        <w:tc>
          <w:tcPr>
            <w:tcW w:w="3021" w:type="dxa"/>
          </w:tcPr>
          <w:p w:rsidR="00413BC5" w:rsidRDefault="00413BC5" w:rsidP="00687BEE"/>
        </w:tc>
      </w:tr>
    </w:tbl>
    <w:p w:rsidR="00413BC5" w:rsidRDefault="00413BC5" w:rsidP="00413BC5">
      <w:pPr>
        <w:spacing w:after="0" w:line="240" w:lineRule="auto"/>
      </w:pPr>
    </w:p>
    <w:p w:rsidR="00413BC5" w:rsidRDefault="00413BC5" w:rsidP="00413BC5">
      <w:pPr>
        <w:spacing w:after="0" w:line="240" w:lineRule="auto"/>
      </w:pPr>
    </w:p>
    <w:p w:rsidR="00413BC5" w:rsidRDefault="00413BC5" w:rsidP="00413BC5">
      <w:pPr>
        <w:spacing w:after="0" w:line="240" w:lineRule="auto"/>
      </w:pPr>
    </w:p>
    <w:p w:rsidR="001D6278" w:rsidRPr="00413BC5" w:rsidRDefault="001D6278" w:rsidP="00413BC5"/>
    <w:sectPr w:rsidR="001D6278" w:rsidRPr="00413BC5" w:rsidSect="00A83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0E6" w:rsidRDefault="00B340E6" w:rsidP="00EF54B4">
      <w:pPr>
        <w:spacing w:after="0" w:line="240" w:lineRule="auto"/>
      </w:pPr>
      <w:r>
        <w:separator/>
      </w:r>
    </w:p>
  </w:endnote>
  <w:endnote w:type="continuationSeparator" w:id="1">
    <w:p w:rsidR="00B340E6" w:rsidRDefault="00B340E6" w:rsidP="00EF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B6" w:rsidRPr="00CB31DD" w:rsidRDefault="008E2BA7" w:rsidP="00CB31DD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 w:rsidR="00CB31DD">
      <w:rPr>
        <w:rFonts w:ascii="Times New Roman" w:hAnsi="Times New Roman" w:cs="Arial"/>
        <w:color w:val="000000"/>
        <w:sz w:val="16"/>
        <w:szCs w:val="16"/>
      </w:rPr>
      <w:t xml:space="preserve">Regionalnego Programu </w:t>
    </w:r>
    <w:r>
      <w:rPr>
        <w:rFonts w:ascii="Times New Roman" w:hAnsi="Times New Roman" w:cs="Arial"/>
        <w:color w:val="000000"/>
        <w:sz w:val="16"/>
        <w:szCs w:val="16"/>
      </w:rPr>
      <w:t>Operacyjnego Województwa Łódzkiego na lata 2014-2020 realizowany w ramach Osi priorytetowej 08 –VIII Zatrudnienie</w:t>
    </w:r>
    <w:r w:rsidR="00CB31DD">
      <w:rPr>
        <w:rFonts w:ascii="Times New Roman" w:hAnsi="Times New Roman" w:cs="Arial"/>
        <w:color w:val="000000"/>
        <w:sz w:val="16"/>
        <w:szCs w:val="16"/>
      </w:rPr>
      <w:t>. Działania 03-VIII.3 Wsparcie przedsiębiorczości. Poddziałania 01-VIII.3.1 Wsparcie przedsiębiorczości w formach bezzwrotnych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0E6" w:rsidRDefault="00B340E6" w:rsidP="00EF54B4">
      <w:pPr>
        <w:spacing w:after="0" w:line="240" w:lineRule="auto"/>
      </w:pPr>
      <w:r>
        <w:separator/>
      </w:r>
    </w:p>
  </w:footnote>
  <w:footnote w:type="continuationSeparator" w:id="1">
    <w:p w:rsidR="00B340E6" w:rsidRDefault="00B340E6" w:rsidP="00EF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B4" w:rsidRDefault="006B4ED3" w:rsidP="00FE0241">
    <w:pPr>
      <w:pStyle w:val="Nagwek"/>
      <w:jc w:val="center"/>
    </w:pPr>
    <w:r w:rsidRPr="00034DCF">
      <w:rPr>
        <w:noProof/>
        <w:lang w:eastAsia="pl-PL"/>
      </w:rPr>
      <w:drawing>
        <wp:inline distT="0" distB="0" distL="0" distR="0">
          <wp:extent cx="6524625" cy="523875"/>
          <wp:effectExtent l="19050" t="0" r="0" b="0"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598" cy="52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2BA7" w:rsidRDefault="008E2BA7" w:rsidP="008E2BA7">
    <w:pPr>
      <w:pStyle w:val="Nagwek"/>
      <w:rPr>
        <w:sz w:val="20"/>
        <w:szCs w:val="20"/>
      </w:rPr>
    </w:pPr>
  </w:p>
  <w:p w:rsidR="001112B0" w:rsidRPr="00594B57" w:rsidRDefault="001112B0" w:rsidP="001112B0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594B57">
      <w:rPr>
        <w:rFonts w:ascii="Times New Roman" w:hAnsi="Times New Roman" w:cs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  <w:p w:rsidR="008E2BA7" w:rsidRPr="008E2BA7" w:rsidRDefault="008E2BA7" w:rsidP="001112B0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8663A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053C2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0F83"/>
    <w:multiLevelType w:val="hybridMultilevel"/>
    <w:tmpl w:val="732CF530"/>
    <w:lvl w:ilvl="0" w:tplc="B4CA49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07B54"/>
    <w:multiLevelType w:val="hybridMultilevel"/>
    <w:tmpl w:val="E8EA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54B4"/>
    <w:rsid w:val="00013429"/>
    <w:rsid w:val="00044DB2"/>
    <w:rsid w:val="0005242D"/>
    <w:rsid w:val="000D1BBA"/>
    <w:rsid w:val="000D6F39"/>
    <w:rsid w:val="001112B0"/>
    <w:rsid w:val="00113AA0"/>
    <w:rsid w:val="001253F7"/>
    <w:rsid w:val="0015448B"/>
    <w:rsid w:val="00170EEA"/>
    <w:rsid w:val="0019365E"/>
    <w:rsid w:val="00193F4C"/>
    <w:rsid w:val="001B253D"/>
    <w:rsid w:val="001C6575"/>
    <w:rsid w:val="001D6278"/>
    <w:rsid w:val="0022578E"/>
    <w:rsid w:val="0022616C"/>
    <w:rsid w:val="002555B7"/>
    <w:rsid w:val="00260A4D"/>
    <w:rsid w:val="00283E9D"/>
    <w:rsid w:val="00291CA1"/>
    <w:rsid w:val="00293588"/>
    <w:rsid w:val="003508BF"/>
    <w:rsid w:val="0038451A"/>
    <w:rsid w:val="003C192C"/>
    <w:rsid w:val="003D0A38"/>
    <w:rsid w:val="0040056E"/>
    <w:rsid w:val="00413BC5"/>
    <w:rsid w:val="00427E51"/>
    <w:rsid w:val="00440AF1"/>
    <w:rsid w:val="00461666"/>
    <w:rsid w:val="004B664F"/>
    <w:rsid w:val="004D4CF2"/>
    <w:rsid w:val="004D5180"/>
    <w:rsid w:val="004E2E1A"/>
    <w:rsid w:val="004F12C6"/>
    <w:rsid w:val="005148FC"/>
    <w:rsid w:val="00537709"/>
    <w:rsid w:val="00560FDC"/>
    <w:rsid w:val="00592DE0"/>
    <w:rsid w:val="00594B57"/>
    <w:rsid w:val="005A0B21"/>
    <w:rsid w:val="005A6A5A"/>
    <w:rsid w:val="005B4C49"/>
    <w:rsid w:val="005E64BA"/>
    <w:rsid w:val="006072BC"/>
    <w:rsid w:val="006167E9"/>
    <w:rsid w:val="006606BD"/>
    <w:rsid w:val="006B4ED3"/>
    <w:rsid w:val="006C2692"/>
    <w:rsid w:val="006E7023"/>
    <w:rsid w:val="00735AA5"/>
    <w:rsid w:val="0076466F"/>
    <w:rsid w:val="0077656A"/>
    <w:rsid w:val="007778B2"/>
    <w:rsid w:val="00780E05"/>
    <w:rsid w:val="007B19C4"/>
    <w:rsid w:val="007B5BA7"/>
    <w:rsid w:val="007F2005"/>
    <w:rsid w:val="00851FB7"/>
    <w:rsid w:val="00895BB1"/>
    <w:rsid w:val="008A5ABF"/>
    <w:rsid w:val="008E2BA7"/>
    <w:rsid w:val="00942769"/>
    <w:rsid w:val="00992EA6"/>
    <w:rsid w:val="009F362A"/>
    <w:rsid w:val="00A31948"/>
    <w:rsid w:val="00A37A82"/>
    <w:rsid w:val="00A45E26"/>
    <w:rsid w:val="00A81052"/>
    <w:rsid w:val="00A83BB6"/>
    <w:rsid w:val="00AD25D7"/>
    <w:rsid w:val="00AD36EE"/>
    <w:rsid w:val="00AD7255"/>
    <w:rsid w:val="00AF2446"/>
    <w:rsid w:val="00AF7E24"/>
    <w:rsid w:val="00B074FD"/>
    <w:rsid w:val="00B1770B"/>
    <w:rsid w:val="00B22600"/>
    <w:rsid w:val="00B24E73"/>
    <w:rsid w:val="00B340E6"/>
    <w:rsid w:val="00B35291"/>
    <w:rsid w:val="00B45487"/>
    <w:rsid w:val="00B524E8"/>
    <w:rsid w:val="00B6749F"/>
    <w:rsid w:val="00B701B0"/>
    <w:rsid w:val="00B77242"/>
    <w:rsid w:val="00B83877"/>
    <w:rsid w:val="00B94E3C"/>
    <w:rsid w:val="00BB4339"/>
    <w:rsid w:val="00BF4A40"/>
    <w:rsid w:val="00C12C85"/>
    <w:rsid w:val="00C47260"/>
    <w:rsid w:val="00C54AE6"/>
    <w:rsid w:val="00C80DF4"/>
    <w:rsid w:val="00C8575E"/>
    <w:rsid w:val="00C96B1A"/>
    <w:rsid w:val="00CB1940"/>
    <w:rsid w:val="00CB31DD"/>
    <w:rsid w:val="00CB6A9D"/>
    <w:rsid w:val="00CB7599"/>
    <w:rsid w:val="00D03EC0"/>
    <w:rsid w:val="00D315FE"/>
    <w:rsid w:val="00D81393"/>
    <w:rsid w:val="00DF2967"/>
    <w:rsid w:val="00E264D3"/>
    <w:rsid w:val="00E44986"/>
    <w:rsid w:val="00E95629"/>
    <w:rsid w:val="00EC0538"/>
    <w:rsid w:val="00ED6E1F"/>
    <w:rsid w:val="00EF54B4"/>
    <w:rsid w:val="00F76F46"/>
    <w:rsid w:val="00F97A35"/>
    <w:rsid w:val="00F97EC5"/>
    <w:rsid w:val="00FB25BF"/>
    <w:rsid w:val="00FD0172"/>
    <w:rsid w:val="00FD31C8"/>
    <w:rsid w:val="00FE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B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Tekstdymka">
    <w:name w:val="Balloon Text"/>
    <w:basedOn w:val="Normalny"/>
    <w:link w:val="TekstdymkaZnak"/>
    <w:uiPriority w:val="99"/>
    <w:semiHidden/>
    <w:unhideWhenUsed/>
    <w:rsid w:val="00B2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E7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2BA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7B1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6F46"/>
    <w:pPr>
      <w:ind w:left="720"/>
      <w:contextualSpacing/>
    </w:pPr>
  </w:style>
  <w:style w:type="paragraph" w:customStyle="1" w:styleId="TableContents">
    <w:name w:val="Table Contents"/>
    <w:basedOn w:val="Standard"/>
    <w:rsid w:val="00560FDC"/>
    <w:pPr>
      <w:suppressLineNumbers/>
      <w:spacing w:after="0" w:line="240" w:lineRule="auto"/>
    </w:pPr>
    <w:rPr>
      <w:rFonts w:ascii="Times New Roman" w:hAnsi="Times New Roman" w:cs="Lucida Sans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60F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24D7-A90E-4B83-A9C4-CC032CE4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creator>Tomasz Tracz</dc:creator>
  <cp:keywords>PRZ</cp:keywords>
  <cp:lastModifiedBy>asus</cp:lastModifiedBy>
  <cp:revision>3</cp:revision>
  <cp:lastPrinted>2019-06-10T12:22:00Z</cp:lastPrinted>
  <dcterms:created xsi:type="dcterms:W3CDTF">2019-07-31T16:02:00Z</dcterms:created>
  <dcterms:modified xsi:type="dcterms:W3CDTF">2019-07-31T16:10:00Z</dcterms:modified>
</cp:coreProperties>
</file>